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«Культурно-библиотечный центр»</w:t>
      </w:r>
    </w:p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Малосердобинского района Пензенской области</w:t>
      </w:r>
    </w:p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отдела музейной деятельности</w:t>
      </w:r>
    </w:p>
    <w:p w:rsidR="008E5657" w:rsidRPr="008E5657" w:rsidRDefault="008E5657" w:rsidP="008E5657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историко-культурного центра им. Л.А. Руслановой.</w:t>
      </w:r>
    </w:p>
    <w:p w:rsidR="008E5657" w:rsidRDefault="008E5657" w:rsidP="008E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57">
        <w:rPr>
          <w:rFonts w:ascii="Times New Roman" w:hAnsi="Times New Roman" w:cs="Times New Roman"/>
          <w:b/>
          <w:sz w:val="28"/>
          <w:szCs w:val="28"/>
        </w:rPr>
        <w:t>на февраль месяц 2020 года.</w:t>
      </w:r>
    </w:p>
    <w:tbl>
      <w:tblPr>
        <w:tblStyle w:val="a3"/>
        <w:tblpPr w:leftFromText="180" w:rightFromText="180" w:vertAnchor="text" w:horzAnchor="margin" w:tblpXSpec="center" w:tblpY="335"/>
        <w:tblW w:w="10143" w:type="dxa"/>
        <w:tblLook w:val="04A0" w:firstRow="1" w:lastRow="0" w:firstColumn="1" w:lastColumn="0" w:noHBand="0" w:noVBand="1"/>
      </w:tblPr>
      <w:tblGrid>
        <w:gridCol w:w="594"/>
        <w:gridCol w:w="2804"/>
        <w:gridCol w:w="1927"/>
        <w:gridCol w:w="2329"/>
        <w:gridCol w:w="2489"/>
      </w:tblGrid>
      <w:tr w:rsidR="00E065A1" w:rsidTr="00E065A1">
        <w:trPr>
          <w:trHeight w:val="19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5A1" w:rsidRPr="008E5657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8E5657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065A1" w:rsidRPr="008E5657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565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, время и место провед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8E5657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57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8E5657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657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с какими организациями</w:t>
            </w:r>
          </w:p>
        </w:tc>
      </w:tr>
      <w:tr w:rsidR="00E065A1" w:rsidTr="00E065A1">
        <w:trPr>
          <w:trHeight w:val="19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b/>
                <w:sz w:val="28"/>
                <w:szCs w:val="28"/>
              </w:rPr>
              <w:t>«Сталинградская битва</w:t>
            </w: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исторический лектор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</w:t>
            </w: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2</w:t>
            </w: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  <w:r w:rsidRPr="00E065A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5A1" w:rsidTr="00E065A1">
        <w:trPr>
          <w:trHeight w:val="19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шёл Ваня на Торжок» </w:t>
            </w: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познавательно игровая программа</w:t>
            </w: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2</w:t>
            </w: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Pr="00E065A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65A1" w:rsidTr="00E065A1">
        <w:trPr>
          <w:trHeight w:val="19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b/>
                <w:sz w:val="28"/>
                <w:szCs w:val="28"/>
              </w:rPr>
              <w:t>«Хочу быть экскурсоводом»</w:t>
            </w:r>
          </w:p>
          <w:p w:rsid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конкурс к Всемирному дню экскурсовода</w:t>
            </w: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2</w:t>
            </w:r>
          </w:p>
          <w:p w:rsidR="00E065A1" w:rsidRPr="00E065A1" w:rsidRDefault="00E065A1" w:rsidP="00E065A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  <w:r w:rsidRPr="00E065A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A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A1" w:rsidRPr="00E065A1" w:rsidRDefault="00E065A1" w:rsidP="00E0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5657" w:rsidRDefault="008E5657" w:rsidP="008E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5657" w:rsidRDefault="008E5657" w:rsidP="008E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57" w:rsidRDefault="008E5657" w:rsidP="008E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97" w:rsidRDefault="00A02597"/>
    <w:sectPr w:rsidR="00A02597" w:rsidSect="00A0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657"/>
    <w:rsid w:val="00225CC5"/>
    <w:rsid w:val="008E5657"/>
    <w:rsid w:val="00A02597"/>
    <w:rsid w:val="00E0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2FDB-33C2-4CA9-895E-4E70F0C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8E5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8E5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565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25D4-6153-42E4-B720-15BC193E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RDK</cp:lastModifiedBy>
  <cp:revision>3</cp:revision>
  <dcterms:created xsi:type="dcterms:W3CDTF">2020-01-25T11:58:00Z</dcterms:created>
  <dcterms:modified xsi:type="dcterms:W3CDTF">2020-01-27T06:22:00Z</dcterms:modified>
</cp:coreProperties>
</file>